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AF" w:rsidRPr="00BD3EB8" w:rsidRDefault="000A3FAF" w:rsidP="000A3FAF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hr-HR"/>
        </w:rPr>
      </w:pPr>
      <w:r w:rsidRPr="00BD3EB8">
        <w:rPr>
          <w:rFonts w:eastAsia="Times New Roman" w:cstheme="minorHAnsi"/>
          <w:b/>
          <w:bCs/>
          <w:sz w:val="18"/>
          <w:szCs w:val="18"/>
          <w:lang w:eastAsia="hr-HR"/>
        </w:rPr>
        <w:t>TROŠKOVI DONACIJA  OD 1.1. DO 31.12. 2022. GODINE</w:t>
      </w:r>
    </w:p>
    <w:p w:rsidR="000A3FAF" w:rsidRPr="00BD3EB8" w:rsidRDefault="000A3FAF" w:rsidP="000A3FAF">
      <w:pPr>
        <w:spacing w:after="200" w:line="276" w:lineRule="auto"/>
        <w:rPr>
          <w:rFonts w:eastAsia="Times New Roman" w:cstheme="minorHAnsi"/>
          <w:b/>
          <w:noProof/>
          <w:sz w:val="24"/>
          <w:szCs w:val="24"/>
          <w:lang w:eastAsia="hr-HR"/>
        </w:rPr>
      </w:pPr>
    </w:p>
    <w:tbl>
      <w:tblPr>
        <w:tblStyle w:val="Obinatablica31"/>
        <w:tblW w:w="9529" w:type="dxa"/>
        <w:tblInd w:w="709" w:type="dxa"/>
        <w:tblLook w:val="04A0" w:firstRow="1" w:lastRow="0" w:firstColumn="1" w:lastColumn="0" w:noHBand="0" w:noVBand="1"/>
      </w:tblPr>
      <w:tblGrid>
        <w:gridCol w:w="1344"/>
        <w:gridCol w:w="3311"/>
        <w:gridCol w:w="2003"/>
        <w:gridCol w:w="1830"/>
        <w:gridCol w:w="1041"/>
      </w:tblGrid>
      <w:tr w:rsidR="000A3FAF" w:rsidRPr="00BD3EB8" w:rsidTr="000A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0A3FAF" w:rsidRPr="00BD3EB8" w:rsidRDefault="000A3FAF" w:rsidP="006F09EC">
            <w:pPr>
              <w:spacing w:after="200" w:line="276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Datum uplate</w:t>
            </w:r>
          </w:p>
        </w:tc>
        <w:tc>
          <w:tcPr>
            <w:tcW w:w="3311" w:type="dxa"/>
          </w:tcPr>
          <w:p w:rsidR="000A3FAF" w:rsidRPr="00BD3EB8" w:rsidRDefault="000A3FAF" w:rsidP="006F09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003" w:type="dxa"/>
          </w:tcPr>
          <w:p w:rsidR="000A3FAF" w:rsidRPr="00BD3EB8" w:rsidRDefault="000A3FAF" w:rsidP="006F09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rudžbeni broj</w:t>
            </w:r>
            <w:r w:rsidR="001F689D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Klasifikacijska oznaka</w:t>
            </w:r>
          </w:p>
        </w:tc>
        <w:tc>
          <w:tcPr>
            <w:tcW w:w="1830" w:type="dxa"/>
          </w:tcPr>
          <w:p w:rsidR="000A3FAF" w:rsidRPr="00BD3EB8" w:rsidRDefault="001F689D" w:rsidP="006F09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vrha donacije</w:t>
            </w:r>
          </w:p>
        </w:tc>
        <w:tc>
          <w:tcPr>
            <w:tcW w:w="1041" w:type="dxa"/>
          </w:tcPr>
          <w:p w:rsidR="000A3FAF" w:rsidRPr="00BD3EB8" w:rsidRDefault="000A3FAF" w:rsidP="006F09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iznos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7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Gospićko - senjskoj biskupiji, župi Uzvišenja Sv. Križa – Gornji Vaganac, Ličko Petrovo Selo, OIB: 01195614793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1</w:t>
            </w:r>
            <w:r w:rsidR="001F689D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2-03/01</w:t>
            </w:r>
          </w:p>
        </w:tc>
        <w:tc>
          <w:tcPr>
            <w:tcW w:w="1830" w:type="dxa"/>
            <w:hideMark/>
          </w:tcPr>
          <w:p w:rsidR="000A3FAF" w:rsidRPr="00BD3EB8" w:rsidRDefault="00F12C3D" w:rsidP="00F255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bnova crkve</w:t>
            </w:r>
            <w:r w:rsidR="006F2277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     </w:t>
            </w:r>
            <w:r w:rsidR="00F255B0">
              <w:rPr>
                <w:rFonts w:eastAsia="Times New Roman" w:cstheme="minorHAnsi"/>
                <w:b/>
                <w:noProof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0.000,00</w:t>
            </w:r>
          </w:p>
        </w:tc>
      </w:tr>
      <w:tr w:rsidR="000A3FAF" w:rsidRPr="00BD3EB8" w:rsidTr="00334BB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ATLETSKI KLUB PLITVICE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5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97F4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kolovanje 3 trenera, sportska oprem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45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KD OTOČAC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4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97F41" w:rsidP="00A97F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tske opreme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6.000,00</w:t>
            </w:r>
          </w:p>
        </w:tc>
      </w:tr>
      <w:tr w:rsidR="000A3FAF" w:rsidRPr="00BD3EB8" w:rsidTr="000A3F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K OTOČAC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6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97F4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rganizacija „Gacka run 2022“, oprem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LANINARSKO DRUŠTVO MRSINJ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2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97F41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iskanje karti za planinare i izrada edukativnih tabli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3.500,00 </w:t>
            </w:r>
          </w:p>
        </w:tc>
      </w:tr>
      <w:tr w:rsidR="000A3FAF" w:rsidRPr="00BD3EB8" w:rsidTr="000A3F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PORTSKA ZAJEDNICA OPĆINE PLITVIČKA JEZER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3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97F4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tske i uredske opreme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8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AE-KWON-DO PLITVICE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4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jam dvorane, kotizacije za turinire, prijevoz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6.000,00 </w:t>
            </w:r>
          </w:p>
        </w:tc>
      </w:tr>
      <w:tr w:rsidR="000A3FAF" w:rsidRPr="00BD3EB8" w:rsidTr="000A3F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PORTSKO RIBOLOVNO DRUŠTVO MATICA KORENIC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5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alata za održavanje obala potok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412,85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ČKI KLUB GOSPIĆ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9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državanje turnira „Gospić open“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32.000,00 </w:t>
            </w:r>
          </w:p>
        </w:tc>
      </w:tr>
      <w:tr w:rsidR="000A3FAF" w:rsidRPr="00BD3EB8" w:rsidTr="000A3F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AHOVSKI KLUB KORENIC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0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F255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Međunarodni šahovski turnir 2022. </w:t>
            </w:r>
            <w:r w:rsidR="00F255B0">
              <w:rPr>
                <w:rFonts w:eastAsia="Times New Roman" w:cstheme="minorHAnsi"/>
                <w:b/>
                <w:noProof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0.4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LANINARSKO DRUŠTVO GROMOVAČ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1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Zaštita prirode, razvoj sporta i sportskih aktivnosti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0A3FAF" w:rsidRPr="00BD3EB8" w:rsidTr="000A3F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ZSLSŽ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1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Razvoj rekreativnog sporta LSŽ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5.7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U KONTITRALIS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7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9F6AFA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rganizacija utrke „Poniq trail“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000,00 </w:t>
            </w:r>
          </w:p>
        </w:tc>
      </w:tr>
      <w:tr w:rsidR="000A3FAF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EKOLOŠKA UDRUGA ČUVARI KORANE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5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Kupnja trimera za održavanje poučne staze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ZA KULTURU MALA SCENA PLITVIČKA JEZER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7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klavira, stolice, stalka za note i gitarske klupice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300,00 </w:t>
            </w:r>
          </w:p>
        </w:tc>
      </w:tr>
      <w:tr w:rsidR="000A3FAF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4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LIČKI PUT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4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isak „LIČKI PUT“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6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4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AIR SOFT KLUB LIK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9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opreme, održavanje airsoft susret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2.000,00 </w:t>
            </w:r>
          </w:p>
        </w:tc>
      </w:tr>
      <w:tr w:rsidR="000A3FAF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lastRenderedPageBreak/>
              <w:t>24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PORTSKO RIBOLOVNO DRUŠTVO SLUNJČIC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6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oribljavanje Korane, Slunjčice, Mrežnice i Gline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5.000,00 </w:t>
            </w:r>
          </w:p>
        </w:tc>
      </w:tr>
      <w:tr w:rsidR="000A3FAF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LIKOVNA UDRUGA LIKA</w:t>
            </w:r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0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BD3EB8" w:rsidRDefault="00AD1C11" w:rsidP="006F09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rganizacija „Umjetničke rezidencije“ i edukacija članov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4.700,00 </w:t>
            </w:r>
          </w:p>
        </w:tc>
      </w:tr>
      <w:tr w:rsidR="000A3FAF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3FAF" w:rsidRPr="00BD3EB8" w:rsidRDefault="000A3FAF" w:rsidP="006F09EC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LIKA 95 KORENICA</w:t>
            </w:r>
            <w:bookmarkStart w:id="0" w:name="_GoBack"/>
            <w:bookmarkEnd w:id="0"/>
          </w:p>
        </w:tc>
        <w:tc>
          <w:tcPr>
            <w:tcW w:w="2003" w:type="dxa"/>
            <w:hideMark/>
          </w:tcPr>
          <w:p w:rsidR="000A3FAF" w:rsidRPr="00BD3EB8" w:rsidRDefault="000A3FAF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8</w:t>
            </w:r>
            <w:r w:rsidR="00334BBB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0A3FAF" w:rsidRPr="00955E34" w:rsidRDefault="00FC30E6" w:rsidP="006F09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opreme, usluge sudaca, putovanja na takmičenja</w:t>
            </w:r>
          </w:p>
        </w:tc>
        <w:tc>
          <w:tcPr>
            <w:tcW w:w="1041" w:type="dxa"/>
            <w:hideMark/>
          </w:tcPr>
          <w:p w:rsidR="000A3FAF" w:rsidRPr="00BD3EB8" w:rsidRDefault="000A3FAF" w:rsidP="006F09EC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8.350,00 </w:t>
            </w:r>
          </w:p>
        </w:tc>
      </w:tr>
      <w:tr w:rsidR="00334BBB" w:rsidRPr="00BD3EB8" w:rsidTr="0033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JJK MAGNETSU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</w:tcPr>
          <w:p w:rsidR="00334BBB" w:rsidRPr="00BD3EB8" w:rsidRDefault="00955E34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veslačkog ergometr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8.4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stale tekuće donacije 381190000000</w:t>
            </w:r>
          </w:p>
        </w:tc>
        <w:tc>
          <w:tcPr>
            <w:tcW w:w="2003" w:type="dxa"/>
            <w:hideMark/>
          </w:tcPr>
          <w:p w:rsidR="00334BBB" w:rsidRPr="00BD3EB8" w:rsidRDefault="00975652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0" w:type="dxa"/>
            <w:hideMark/>
          </w:tcPr>
          <w:p w:rsidR="00334BBB" w:rsidRPr="00BD3EB8" w:rsidRDefault="00975652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175.3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K RAKOVICA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7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955E34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opreme, usluge sudaca, putovanja na takmičenj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3.5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EUGEN KVATERNIK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1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955E34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tske oprem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7.0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ŽENA SPORT I REKREACIJA OTOČAC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4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955E34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Manifestacija „17. sportosko-rekreacijski susreti žena-Otočac 2022“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2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TSKI HRVAČKI SAVEZ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8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955E34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rganizacija hrvačkih kampova u LSŽ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0.0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ŽKK OTOČAC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5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oprem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6.0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PLITVICE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9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opreme, školovanje nogom. trener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   27.0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ŽKK PLITVICE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2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t. opreme, putovanja na natjecanja, kotizacije, članarin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2.0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OTOČAC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3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tske oprem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2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K VELEBIT OTOČAC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8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bava sporotske oprem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9.0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RD SVETI JURAJ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7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Razvoj sporta i sprot.aktivnosti; organizacija sport. manifestacij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4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GLAČKI KLUB KARLOBAG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9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622DE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ajam dvorane za treninge i utakmice, troškovi za putovanj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4.4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RK RONITI SE MORA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5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2E2381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„Think green“ – akcija čišćenja jezera NP PJ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1.7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lastRenderedPageBreak/>
              <w:t>1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TSKO KULTURNO UMJETNIČKO DRUŠTVO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6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2E238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utovanje u Lovinac i Đakovo-ĐAKOVAČKI VEZOVI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6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ONJIČKI KLUB ANA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8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2E2381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rganizacija 9.smotre autohotone pasmine konja 2022. i edukacija rad s konjim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4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4.03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GLAČKI KLUB PLITVICE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0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2E2381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Redovito poslovanje, nabava sportske opreme, školovanje trener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2.000,00 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1.04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BRANITELJA IZ  DOM. RATA JUNP PLITVIČKA JEZERA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  <w:r w:rsidR="00F12C3D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1</w:t>
            </w:r>
          </w:p>
        </w:tc>
        <w:tc>
          <w:tcPr>
            <w:tcW w:w="1830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  <w:r w:rsidR="00F12C3D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sluge u Termama Tuhelj-rekreacijski izlet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3.937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3.04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D JEDINSTVO SPLIT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9</w:t>
            </w:r>
            <w:r w:rsidR="00975652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F12C3D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pnja tradicijskih instrumenata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900,00 </w:t>
            </w:r>
          </w:p>
        </w:tc>
      </w:tr>
      <w:tr w:rsidR="00334BBB" w:rsidRPr="00BD3EB8" w:rsidTr="000A3FA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25.04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Gospićko - senjskoj biskupiji, župi Uzvišenja Sv. Križa – Gornji Vaganac, Ličko Petrovo Selo, OIB: 01195614793</w:t>
            </w:r>
          </w:p>
        </w:tc>
        <w:tc>
          <w:tcPr>
            <w:tcW w:w="2003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</w:t>
            </w:r>
            <w:r w:rsidR="00145243"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334BBB" w:rsidRPr="00BD3EB8" w:rsidRDefault="00F12C3D" w:rsidP="00950A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bnova crkve</w:t>
            </w:r>
            <w:r w:rsidR="006F2277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     </w:t>
            </w:r>
            <w:r w:rsidR="00950A46">
              <w:rPr>
                <w:rFonts w:eastAsia="Times New Roman" w:cstheme="minorHAnsi"/>
                <w:b/>
                <w:noProof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0.000,00 </w:t>
            </w:r>
          </w:p>
        </w:tc>
      </w:tr>
      <w:tr w:rsidR="00334BBB" w:rsidRPr="00BD3EB8" w:rsidTr="000A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9.04.2022</w:t>
            </w: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DONACIJA Davoru Peitelu za tiskanje</w:t>
            </w:r>
          </w:p>
        </w:tc>
        <w:tc>
          <w:tcPr>
            <w:tcW w:w="2003" w:type="dxa"/>
            <w:hideMark/>
          </w:tcPr>
          <w:p w:rsidR="00334BBB" w:rsidRPr="00BD3EB8" w:rsidRDefault="00145243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830" w:type="dxa"/>
            <w:hideMark/>
          </w:tcPr>
          <w:p w:rsidR="00F12C3D" w:rsidRPr="00BD3EB8" w:rsidRDefault="00F12C3D" w:rsidP="00334BB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isak monografije      133. brigade</w:t>
            </w: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5.000,00</w:t>
            </w:r>
          </w:p>
        </w:tc>
      </w:tr>
      <w:tr w:rsidR="00334BBB" w:rsidRPr="00BD3EB8" w:rsidTr="000A3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4BBB" w:rsidRPr="00BD3EB8" w:rsidRDefault="00334BBB" w:rsidP="00334BBB">
            <w:pPr>
              <w:spacing w:after="200" w:line="276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31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2003" w:type="dxa"/>
          </w:tcPr>
          <w:p w:rsidR="00334BBB" w:rsidRPr="00BD3EB8" w:rsidRDefault="00334BBB" w:rsidP="00334BB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830" w:type="dxa"/>
          </w:tcPr>
          <w:p w:rsidR="00334BBB" w:rsidRPr="00BD3EB8" w:rsidRDefault="00334BBB" w:rsidP="00334BB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041" w:type="dxa"/>
            <w:hideMark/>
          </w:tcPr>
          <w:p w:rsidR="00334BBB" w:rsidRPr="00BD3EB8" w:rsidRDefault="00334BBB" w:rsidP="00334BB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  <w:t>643.399,85</w:t>
            </w:r>
          </w:p>
        </w:tc>
      </w:tr>
    </w:tbl>
    <w:p w:rsidR="000A3FAF" w:rsidRPr="00BD3EB8" w:rsidRDefault="000A3FAF" w:rsidP="000A3FAF">
      <w:pPr>
        <w:pStyle w:val="Odlomakpopisa"/>
        <w:spacing w:after="200" w:line="276" w:lineRule="auto"/>
        <w:ind w:left="360"/>
        <w:rPr>
          <w:rFonts w:eastAsia="Times New Roman" w:cstheme="minorHAnsi"/>
          <w:noProof/>
          <w:sz w:val="22"/>
          <w:szCs w:val="22"/>
        </w:rPr>
      </w:pPr>
    </w:p>
    <w:p w:rsidR="00BE7BFE" w:rsidRDefault="00BE7BFE"/>
    <w:sectPr w:rsidR="00BE7BFE" w:rsidSect="00B466F7">
      <w:type w:val="continuous"/>
      <w:pgSz w:w="11907" w:h="16839" w:code="9"/>
      <w:pgMar w:top="340" w:right="454" w:bottom="340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DF"/>
    <w:rsid w:val="000A3FAF"/>
    <w:rsid w:val="000F22F6"/>
    <w:rsid w:val="00145243"/>
    <w:rsid w:val="001F689D"/>
    <w:rsid w:val="002E2381"/>
    <w:rsid w:val="00334BBB"/>
    <w:rsid w:val="00622DE1"/>
    <w:rsid w:val="006F2277"/>
    <w:rsid w:val="007913DF"/>
    <w:rsid w:val="008E3715"/>
    <w:rsid w:val="00950A46"/>
    <w:rsid w:val="00955E34"/>
    <w:rsid w:val="00975652"/>
    <w:rsid w:val="009F6AFA"/>
    <w:rsid w:val="00A4567C"/>
    <w:rsid w:val="00A97F41"/>
    <w:rsid w:val="00AD1C11"/>
    <w:rsid w:val="00AF5E1B"/>
    <w:rsid w:val="00B466F7"/>
    <w:rsid w:val="00BA4EA9"/>
    <w:rsid w:val="00BE7BFE"/>
    <w:rsid w:val="00E64794"/>
    <w:rsid w:val="00F12C3D"/>
    <w:rsid w:val="00F255B0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FA6A8-AFCE-4107-8F21-E4EA438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hr-HR" w:eastAsia="hr-H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AF"/>
    <w:rPr>
      <w:rFonts w:eastAsiaTheme="minorEastAsia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F5E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F5E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F5E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5E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F5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F5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F5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F5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F5E1B"/>
    <w:pPr>
      <w:keepNext/>
      <w:keepLines/>
      <w:spacing w:before="40" w:after="0"/>
      <w:outlineLvl w:val="8"/>
    </w:pPr>
    <w:rPr>
      <w:rFonts w:eastAsiaTheme="minorHAnsi"/>
      <w:b/>
      <w:bCs/>
      <w:i/>
      <w:i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5E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F5E1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F5E1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5E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F5E1B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F5E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F5E1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F5E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F5E1B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F5E1B"/>
    <w:pPr>
      <w:spacing w:line="240" w:lineRule="auto"/>
    </w:pPr>
    <w:rPr>
      <w:rFonts w:eastAsiaTheme="minorHAnsi"/>
      <w:b/>
      <w:bCs/>
      <w:color w:val="404040" w:themeColor="text1" w:themeTint="BF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F5E1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AF5E1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5E1B"/>
    <w:pPr>
      <w:numPr>
        <w:ilvl w:val="1"/>
      </w:numPr>
      <w:jc w:val="center"/>
    </w:pPr>
    <w:rPr>
      <w:rFonts w:eastAsiaTheme="minorHAnsi"/>
      <w:color w:val="1F497D" w:themeColor="text2"/>
      <w:sz w:val="28"/>
      <w:szCs w:val="28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AF5E1B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F5E1B"/>
    <w:rPr>
      <w:b/>
      <w:bCs/>
    </w:rPr>
  </w:style>
  <w:style w:type="character" w:styleId="Istaknuto">
    <w:name w:val="Emphasis"/>
    <w:basedOn w:val="Zadanifontodlomka"/>
    <w:uiPriority w:val="20"/>
    <w:qFormat/>
    <w:rsid w:val="00AF5E1B"/>
    <w:rPr>
      <w:i/>
      <w:iCs/>
      <w:color w:val="000000" w:themeColor="text1"/>
    </w:rPr>
  </w:style>
  <w:style w:type="paragraph" w:styleId="Bezproreda">
    <w:name w:val="No Spacing"/>
    <w:uiPriority w:val="1"/>
    <w:qFormat/>
    <w:rsid w:val="00AF5E1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5E1B"/>
    <w:pPr>
      <w:ind w:left="720"/>
      <w:contextualSpacing/>
    </w:pPr>
    <w:rPr>
      <w:rFonts w:eastAsiaTheme="minorHAnsi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AF5E1B"/>
    <w:pPr>
      <w:spacing w:before="160"/>
      <w:ind w:left="720" w:right="720"/>
      <w:jc w:val="center"/>
    </w:pPr>
    <w:rPr>
      <w:rFonts w:eastAsiaTheme="minorHAnsi"/>
      <w:i/>
      <w:iCs/>
      <w:color w:val="76923C" w:themeColor="accent3" w:themeShade="BF"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AF5E1B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5E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5E1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F5E1B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F5E1B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F5E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F5E1B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F5E1B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F5E1B"/>
    <w:pPr>
      <w:outlineLvl w:val="9"/>
    </w:pPr>
  </w:style>
  <w:style w:type="table" w:customStyle="1" w:styleId="Obinatablica31">
    <w:name w:val="Obična tablica 31"/>
    <w:basedOn w:val="Obinatablica"/>
    <w:next w:val="Obinatablica3"/>
    <w:uiPriority w:val="43"/>
    <w:rsid w:val="000A3FAF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0A3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CA82-02AD-4196-863B-1F5BF92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a Poznanović</dc:creator>
  <cp:keywords/>
  <dc:description/>
  <cp:lastModifiedBy>Roža Poznanović</cp:lastModifiedBy>
  <cp:revision>4</cp:revision>
  <dcterms:created xsi:type="dcterms:W3CDTF">2023-02-06T08:57:00Z</dcterms:created>
  <dcterms:modified xsi:type="dcterms:W3CDTF">2023-02-06T14:11:00Z</dcterms:modified>
</cp:coreProperties>
</file>